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÷3=25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6=9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÷9=10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÷9=2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5=8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÷3=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÷4=6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÷8=2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÷4=7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÷9=45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÷2=48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÷3=17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÷9=7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3=6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÷4=15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÷3=1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÷5=16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÷4=10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÷4=9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÷2=48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÷4=2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÷6=5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8=8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2=8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÷8=4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